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0795E" w14:textId="77777777" w:rsidR="00F9192A" w:rsidRDefault="00F9192A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EFC">
        <w:rPr>
          <w:rFonts w:ascii="Times New Roman" w:hAnsi="Times New Roman"/>
          <w:b/>
          <w:sz w:val="24"/>
          <w:szCs w:val="24"/>
        </w:rPr>
        <w:t>POZIV RODITELJIMA</w:t>
      </w:r>
    </w:p>
    <w:p w14:paraId="3D2CEC1B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6AA371" w14:textId="77777777" w:rsidR="00A405CD" w:rsidRPr="00137EFC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0D2BE0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ZA ISKAZIVANJE INTERESA ZA PROJEKT "OSIGURAVANJE ŠKOLSKE PREHRANE ZA DJECU U RIZIKU OD SIROMAŠTVA" </w:t>
      </w:r>
      <w:r w:rsidR="000C61BC">
        <w:rPr>
          <w:rFonts w:ascii="Times New Roman" w:hAnsi="Times New Roman"/>
          <w:sz w:val="24"/>
          <w:szCs w:val="24"/>
        </w:rPr>
        <w:t>MINISTARSTVA ZA DEMOGRAFIJU, OBITELJ, MLADE I SOCIJALNU POLITIKU</w:t>
      </w:r>
      <w:r w:rsidR="00D00F16">
        <w:rPr>
          <w:rFonts w:ascii="Times New Roman" w:hAnsi="Times New Roman"/>
          <w:sz w:val="24"/>
          <w:szCs w:val="24"/>
        </w:rPr>
        <w:t>“</w:t>
      </w:r>
      <w:r w:rsidR="000C61BC">
        <w:rPr>
          <w:rFonts w:ascii="Times New Roman" w:hAnsi="Times New Roman"/>
          <w:sz w:val="24"/>
          <w:szCs w:val="24"/>
        </w:rPr>
        <w:t xml:space="preserve"> PUTEM FONDA EUROPSKE POMOĆI ZA NAJPOTREBITIJE (</w:t>
      </w:r>
      <w:r w:rsidRPr="00137EFC">
        <w:rPr>
          <w:rFonts w:ascii="Times New Roman" w:hAnsi="Times New Roman"/>
          <w:sz w:val="24"/>
          <w:szCs w:val="24"/>
        </w:rPr>
        <w:t>FEAD</w:t>
      </w:r>
      <w:r w:rsidR="000C61BC">
        <w:rPr>
          <w:rFonts w:ascii="Times New Roman" w:hAnsi="Times New Roman"/>
          <w:sz w:val="24"/>
          <w:szCs w:val="24"/>
        </w:rPr>
        <w:t>)</w:t>
      </w:r>
      <w:r w:rsidR="00EC6A7F">
        <w:rPr>
          <w:rFonts w:ascii="Times New Roman" w:hAnsi="Times New Roman"/>
          <w:sz w:val="24"/>
          <w:szCs w:val="24"/>
        </w:rPr>
        <w:t>,</w:t>
      </w:r>
      <w:r w:rsidRPr="00137EFC">
        <w:rPr>
          <w:rFonts w:ascii="Times New Roman" w:hAnsi="Times New Roman"/>
          <w:sz w:val="24"/>
          <w:szCs w:val="24"/>
        </w:rPr>
        <w:t xml:space="preserve"> U ŠKOLSKOJ GODINI 2017./</w:t>
      </w:r>
      <w:r w:rsidR="00A405CD">
        <w:rPr>
          <w:rFonts w:ascii="Times New Roman" w:hAnsi="Times New Roman"/>
          <w:sz w:val="24"/>
          <w:szCs w:val="24"/>
        </w:rPr>
        <w:t>20</w:t>
      </w:r>
      <w:r w:rsidRPr="00137EFC">
        <w:rPr>
          <w:rFonts w:ascii="Times New Roman" w:hAnsi="Times New Roman"/>
          <w:sz w:val="24"/>
          <w:szCs w:val="24"/>
        </w:rPr>
        <w:t>18.</w:t>
      </w:r>
    </w:p>
    <w:p w14:paraId="4958F3BC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8B5872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rPr>
          <w:rFonts w:ascii="Times New Roman" w:hAnsi="Times New Roman"/>
          <w:sz w:val="24"/>
          <w:szCs w:val="24"/>
        </w:rPr>
      </w:pPr>
    </w:p>
    <w:p w14:paraId="20CD15DC" w14:textId="77777777" w:rsidR="00F86062" w:rsidRDefault="001937C3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Grad Samobor kao prijavitelj i Osnovne škole Grada S</w:t>
      </w:r>
      <w:r w:rsidR="00137EFC" w:rsidRPr="00137EFC">
        <w:rPr>
          <w:rFonts w:ascii="Times New Roman" w:hAnsi="Times New Roman"/>
          <w:sz w:val="24"/>
          <w:szCs w:val="24"/>
        </w:rPr>
        <w:t>amobora kao partneri sudjeluju</w:t>
      </w:r>
      <w:r w:rsidRPr="00137EFC">
        <w:rPr>
          <w:rFonts w:ascii="Times New Roman" w:hAnsi="Times New Roman"/>
          <w:sz w:val="24"/>
          <w:szCs w:val="24"/>
        </w:rPr>
        <w:t xml:space="preserve"> ove školske godine u projektu Europske unije iz fonda Europske pomoći za najpotrebitije </w:t>
      </w:r>
      <w:r w:rsidR="00F86062" w:rsidRPr="00137EFC">
        <w:rPr>
          <w:rFonts w:ascii="Times New Roman" w:hAnsi="Times New Roman"/>
          <w:sz w:val="24"/>
          <w:szCs w:val="24"/>
        </w:rPr>
        <w:t>vezanom uz projekt "OSIGURAVANJE ŠKOLSKE PREHRANE ZA DJECU U RIZIKU OD SIROMAŠTVA"</w:t>
      </w:r>
      <w:r w:rsidR="00137EFC" w:rsidRPr="00137EFC">
        <w:rPr>
          <w:rFonts w:ascii="Times New Roman" w:hAnsi="Times New Roman"/>
          <w:sz w:val="24"/>
          <w:szCs w:val="24"/>
        </w:rPr>
        <w:t>.</w:t>
      </w:r>
    </w:p>
    <w:p w14:paraId="76CC69EB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843C6" w14:textId="5C3353B5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Molimo roditelje učenika koji ispunjavanju </w:t>
      </w:r>
      <w:r w:rsidR="00A85408">
        <w:rPr>
          <w:rFonts w:ascii="Times New Roman" w:hAnsi="Times New Roman"/>
          <w:sz w:val="24"/>
          <w:szCs w:val="24"/>
        </w:rPr>
        <w:t xml:space="preserve">jedan </w:t>
      </w:r>
      <w:r w:rsidRPr="00137EFC">
        <w:rPr>
          <w:rFonts w:ascii="Times New Roman" w:hAnsi="Times New Roman"/>
          <w:sz w:val="24"/>
          <w:szCs w:val="24"/>
        </w:rPr>
        <w:t xml:space="preserve">od kriterija </w:t>
      </w:r>
      <w:r w:rsidR="00A85408">
        <w:rPr>
          <w:rFonts w:ascii="Times New Roman" w:hAnsi="Times New Roman"/>
          <w:sz w:val="24"/>
          <w:szCs w:val="24"/>
        </w:rPr>
        <w:t xml:space="preserve">za sufinanciranje školske prehrane </w:t>
      </w:r>
      <w:r w:rsidRPr="00137EFC">
        <w:rPr>
          <w:rFonts w:ascii="Times New Roman" w:hAnsi="Times New Roman"/>
          <w:sz w:val="24"/>
          <w:szCs w:val="24"/>
        </w:rPr>
        <w:t xml:space="preserve">da </w:t>
      </w:r>
      <w:r w:rsidR="00A85408">
        <w:rPr>
          <w:rFonts w:ascii="Times New Roman" w:hAnsi="Times New Roman"/>
          <w:sz w:val="24"/>
          <w:szCs w:val="24"/>
        </w:rPr>
        <w:t xml:space="preserve">se </w:t>
      </w:r>
      <w:r w:rsidRPr="00137EFC">
        <w:rPr>
          <w:rFonts w:ascii="Times New Roman" w:hAnsi="Times New Roman"/>
          <w:sz w:val="24"/>
          <w:szCs w:val="24"/>
        </w:rPr>
        <w:t xml:space="preserve">uključe u projekt sufinanciranja prehrane u školskoj kuhinji, da se jave u </w:t>
      </w:r>
      <w:r w:rsidR="00A85408">
        <w:rPr>
          <w:rFonts w:ascii="Times New Roman" w:hAnsi="Times New Roman"/>
          <w:sz w:val="24"/>
          <w:szCs w:val="24"/>
        </w:rPr>
        <w:t xml:space="preserve">Osnovnu školu </w:t>
      </w:r>
      <w:r w:rsidR="005875F2">
        <w:rPr>
          <w:rFonts w:ascii="Times New Roman" w:hAnsi="Times New Roman"/>
          <w:sz w:val="24"/>
          <w:szCs w:val="24"/>
        </w:rPr>
        <w:t xml:space="preserve"> </w:t>
      </w:r>
      <w:r w:rsidR="00BD4B97">
        <w:rPr>
          <w:rFonts w:ascii="Times New Roman" w:hAnsi="Times New Roman"/>
          <w:sz w:val="24"/>
          <w:szCs w:val="24"/>
        </w:rPr>
        <w:t xml:space="preserve">Rude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D4B97">
        <w:rPr>
          <w:rFonts w:ascii="Times New Roman" w:hAnsi="Times New Roman"/>
          <w:b/>
          <w:bCs/>
          <w:sz w:val="24"/>
          <w:szCs w:val="24"/>
        </w:rPr>
        <w:t xml:space="preserve">ponedjeljka, 20.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>studenog 2017.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 xml:space="preserve"> i da 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 xml:space="preserve">spune </w:t>
      </w:r>
      <w:r w:rsidR="00A85408">
        <w:rPr>
          <w:rFonts w:ascii="Times New Roman" w:hAnsi="Times New Roman"/>
          <w:b/>
          <w:bCs/>
          <w:sz w:val="24"/>
          <w:szCs w:val="24"/>
        </w:rPr>
        <w:t>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zjavu u prilogu ove obavi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j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e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sti i dostave razredniku učenika</w:t>
      </w:r>
      <w:r w:rsidR="005875F2">
        <w:rPr>
          <w:rFonts w:ascii="Times New Roman" w:hAnsi="Times New Roman"/>
          <w:b/>
          <w:bCs/>
          <w:sz w:val="24"/>
          <w:szCs w:val="24"/>
        </w:rPr>
        <w:t>.</w:t>
      </w:r>
    </w:p>
    <w:p w14:paraId="271CCFE2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5FD97C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EFC">
        <w:rPr>
          <w:rFonts w:ascii="Times New Roman" w:hAnsi="Times New Roman"/>
          <w:b/>
          <w:sz w:val="24"/>
          <w:szCs w:val="24"/>
        </w:rPr>
        <w:t>K</w:t>
      </w:r>
      <w:r w:rsidR="007F1216">
        <w:rPr>
          <w:rFonts w:ascii="Times New Roman" w:hAnsi="Times New Roman"/>
          <w:b/>
          <w:sz w:val="24"/>
          <w:szCs w:val="24"/>
        </w:rPr>
        <w:t>RITERIJI ZA PROJEKT</w:t>
      </w:r>
      <w:r w:rsidRPr="00137EFC">
        <w:rPr>
          <w:rFonts w:ascii="Times New Roman" w:hAnsi="Times New Roman"/>
          <w:b/>
          <w:sz w:val="24"/>
          <w:szCs w:val="24"/>
        </w:rPr>
        <w:t>:</w:t>
      </w:r>
    </w:p>
    <w:p w14:paraId="53272F5B" w14:textId="77777777" w:rsidR="00CC2A7D" w:rsidRPr="00137EFC" w:rsidRDefault="00CC2A7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509093" w14:textId="77777777" w:rsidR="00F9192A" w:rsidRPr="00137EFC" w:rsidRDefault="00F9192A" w:rsidP="00FA3661">
      <w:pPr>
        <w:numPr>
          <w:ilvl w:val="0"/>
          <w:numId w:val="1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nezaposlenih roditelja, odnosno korisnika zajamčene minimalne naknade ili druge naknade sukladno Zakonu o socijalnoj skrbi (doplata za pomoć i njegu, osobna invalidnina i sl.)</w:t>
      </w:r>
    </w:p>
    <w:p w14:paraId="2AC71B10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660F7A" w14:textId="77777777" w:rsidR="00A405CD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ustanove za zapošljavanje o nezaposlenom roditelju/staratelju koji </w:t>
      </w:r>
      <w:r w:rsidR="00A405CD">
        <w:rPr>
          <w:rFonts w:ascii="Times New Roman" w:hAnsi="Times New Roman"/>
          <w:sz w:val="24"/>
          <w:szCs w:val="24"/>
        </w:rPr>
        <w:t xml:space="preserve">  </w:t>
      </w:r>
    </w:p>
    <w:p w14:paraId="6D6C8CEA" w14:textId="77777777" w:rsidR="00F9192A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>se vodi u evidenciji nezaposlenih osoba, rješenjem Centra za socijalnu skrb.</w:t>
      </w:r>
    </w:p>
    <w:p w14:paraId="7866E5CA" w14:textId="77777777" w:rsidR="00F9192A" w:rsidRPr="00A405CD" w:rsidRDefault="00F9192A" w:rsidP="00FA3661">
      <w:pPr>
        <w:pStyle w:val="Odlomakpopisa"/>
        <w:numPr>
          <w:ilvl w:val="0"/>
          <w:numId w:val="1"/>
        </w:numPr>
        <w:shd w:val="clear" w:color="auto" w:fill="FFFFFF"/>
        <w:spacing w:after="100" w:afterAutospacing="1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Djeca </w:t>
      </w:r>
      <w:r w:rsidR="000562B2">
        <w:rPr>
          <w:rFonts w:ascii="Times New Roman" w:eastAsia="Times New Roman" w:hAnsi="Times New Roman"/>
          <w:b/>
          <w:bCs/>
          <w:sz w:val="24"/>
          <w:szCs w:val="24"/>
        </w:rPr>
        <w:t>u jednoroditeljskoj obitelji</w:t>
      </w: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 i djeca bez roditeljske skrbi</w:t>
      </w:r>
    </w:p>
    <w:p w14:paraId="1E8A6F18" w14:textId="77777777" w:rsidR="00A405CD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reslikom presude nadležnog suda o razvodu braka roditelja, a za umrlog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D4B72C" w14:textId="50068280" w:rsidR="00F9192A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>roditelja izv</w:t>
      </w:r>
      <w:r w:rsidR="000562B2">
        <w:rPr>
          <w:rFonts w:ascii="Times New Roman" w:hAnsi="Times New Roman"/>
          <w:sz w:val="24"/>
          <w:szCs w:val="24"/>
        </w:rPr>
        <w:t>atkom iz matične knjige umrlih i drugi dokazi.</w:t>
      </w:r>
    </w:p>
    <w:p w14:paraId="53218B47" w14:textId="45307EDC" w:rsidR="00DA4A46" w:rsidRPr="00DA4A46" w:rsidRDefault="00DA4A46" w:rsidP="00DA4A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A4A46">
        <w:rPr>
          <w:rFonts w:ascii="Times New Roman" w:hAnsi="Times New Roman"/>
          <w:sz w:val="24"/>
          <w:szCs w:val="24"/>
        </w:rPr>
        <w:t xml:space="preserve">Ukoliko je dijete bez oba roditelja dokazuje se preslikom izvatka iz matične knjige umrlih. </w:t>
      </w:r>
    </w:p>
    <w:p w14:paraId="5E83E973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9FD226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4DA876" w14:textId="381F2ED5" w:rsidR="00F9192A" w:rsidRPr="00137EFC" w:rsidRDefault="00F9192A" w:rsidP="00FA3661">
      <w:pPr>
        <w:numPr>
          <w:ilvl w:val="0"/>
          <w:numId w:val="3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koja se nalaze u višečlanoj obitelji čija primanja ne pr</w:t>
      </w:r>
      <w:r w:rsidR="001937C3" w:rsidRPr="00137EFC">
        <w:rPr>
          <w:rFonts w:ascii="Times New Roman" w:eastAsia="Times New Roman" w:hAnsi="Times New Roman"/>
          <w:b/>
          <w:bCs/>
          <w:sz w:val="24"/>
          <w:szCs w:val="24"/>
        </w:rPr>
        <w:t>elaze 2</w:t>
      </w: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.000,00 kuna po članu obitelji</w:t>
      </w:r>
      <w:r w:rsidR="00BD4B9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1449A99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EBB05A" w14:textId="77777777" w:rsidR="006D5587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o visini </w:t>
      </w:r>
      <w:r w:rsidR="002B5125">
        <w:rPr>
          <w:rFonts w:ascii="Times New Roman" w:hAnsi="Times New Roman"/>
          <w:sz w:val="24"/>
          <w:szCs w:val="24"/>
        </w:rPr>
        <w:t>dohotka</w:t>
      </w:r>
      <w:r w:rsidR="007E529C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svih članova zajedničkog kućanstva </w:t>
      </w:r>
      <w:r w:rsidR="006D5587">
        <w:rPr>
          <w:rFonts w:ascii="Times New Roman" w:hAnsi="Times New Roman"/>
          <w:sz w:val="24"/>
          <w:szCs w:val="24"/>
        </w:rPr>
        <w:t xml:space="preserve">za prethodna </w:t>
      </w:r>
    </w:p>
    <w:p w14:paraId="2219D1FA" w14:textId="217B18B5" w:rsidR="00F9192A" w:rsidRPr="00137EFC" w:rsidRDefault="006D5587" w:rsidP="00BD4B97">
      <w:pPr>
        <w:shd w:val="clear" w:color="auto" w:fill="FFFFFF"/>
        <w:spacing w:after="100" w:afterAutospacing="1" w:line="0" w:lineRule="atLeast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 mjeseca prema podacima kojima raspolaže porezna uprava</w:t>
      </w:r>
      <w:r w:rsidR="00BD4B97">
        <w:rPr>
          <w:rFonts w:ascii="Times New Roman" w:hAnsi="Times New Roman"/>
          <w:sz w:val="24"/>
          <w:szCs w:val="24"/>
        </w:rPr>
        <w:t xml:space="preserve"> (soba 124, prostorije Grada Samobora</w:t>
      </w:r>
      <w:r>
        <w:rPr>
          <w:rFonts w:ascii="Times New Roman" w:hAnsi="Times New Roman"/>
          <w:sz w:val="24"/>
          <w:szCs w:val="24"/>
        </w:rPr>
        <w:t>,</w:t>
      </w:r>
      <w:r w:rsidR="00BD4B97">
        <w:rPr>
          <w:rFonts w:ascii="Times New Roman" w:hAnsi="Times New Roman"/>
          <w:sz w:val="24"/>
          <w:szCs w:val="24"/>
        </w:rPr>
        <w:t xml:space="preserve"> (iz radnog odnosa, </w:t>
      </w:r>
      <w:r w:rsidR="00F9192A" w:rsidRPr="00137EFC">
        <w:rPr>
          <w:rFonts w:ascii="Times New Roman" w:hAnsi="Times New Roman"/>
          <w:sz w:val="24"/>
          <w:szCs w:val="24"/>
        </w:rPr>
        <w:t>mirovine i drugo) te izjavom o članovima zajedničkog kućanstva.</w:t>
      </w:r>
      <w:r w:rsidR="00BD4B97">
        <w:rPr>
          <w:rFonts w:ascii="Times New Roman" w:hAnsi="Times New Roman"/>
          <w:sz w:val="24"/>
          <w:szCs w:val="24"/>
        </w:rPr>
        <w:t xml:space="preserve"> </w:t>
      </w:r>
    </w:p>
    <w:p w14:paraId="5399320B" w14:textId="77777777" w:rsidR="00656FE2" w:rsidRDefault="00656FE2" w:rsidP="00BD4B97">
      <w:pPr>
        <w:shd w:val="clear" w:color="auto" w:fill="FFFFFF"/>
        <w:spacing w:after="100" w:afterAutospacing="1" w:line="0" w:lineRule="atLeast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1C21D" w14:textId="77777777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Roditelji će naknadno biti obaviješteni o rezultatima natječaja.</w:t>
      </w:r>
    </w:p>
    <w:p w14:paraId="25209E84" w14:textId="77777777" w:rsidR="00A405CD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6FACE0" w14:textId="77777777" w:rsidR="00BD4B97" w:rsidRDefault="00BD4B9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47CE09" w14:textId="77777777" w:rsidR="00BD4B97" w:rsidRDefault="00BD4B9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6DE878" w14:textId="77777777" w:rsid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S poštovanjem,</w:t>
      </w:r>
    </w:p>
    <w:p w14:paraId="667C3E79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5A3F7" w14:textId="69DBC6C8" w:rsidR="00A405CD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="00BD4B97"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</w:p>
    <w:p w14:paraId="072005D0" w14:textId="1E71299F" w:rsidR="00A405CD" w:rsidRDefault="00BD4B9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istina Halužan, ravnateljica</w:t>
      </w:r>
    </w:p>
    <w:p w14:paraId="728BB02F" w14:textId="3369334A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1216">
        <w:rPr>
          <w:rFonts w:ascii="Times New Roman" w:hAnsi="Times New Roman"/>
          <w:sz w:val="24"/>
          <w:szCs w:val="24"/>
        </w:rPr>
        <w:t xml:space="preserve">                   </w:t>
      </w:r>
    </w:p>
    <w:sectPr w:rsidR="00137EFC" w:rsidRPr="00137EFC" w:rsidSect="00BD4B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9BF"/>
    <w:multiLevelType w:val="multilevel"/>
    <w:tmpl w:val="56B01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EAE2769"/>
    <w:multiLevelType w:val="multilevel"/>
    <w:tmpl w:val="D36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1B45125"/>
    <w:multiLevelType w:val="multilevel"/>
    <w:tmpl w:val="9424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A"/>
    <w:rsid w:val="000562B2"/>
    <w:rsid w:val="000C3631"/>
    <w:rsid w:val="000C61BC"/>
    <w:rsid w:val="000D79F8"/>
    <w:rsid w:val="00115D1C"/>
    <w:rsid w:val="00137EFC"/>
    <w:rsid w:val="001937C3"/>
    <w:rsid w:val="002760EE"/>
    <w:rsid w:val="002B5125"/>
    <w:rsid w:val="00577BCD"/>
    <w:rsid w:val="005875F2"/>
    <w:rsid w:val="00656FE2"/>
    <w:rsid w:val="006D5587"/>
    <w:rsid w:val="007E529C"/>
    <w:rsid w:val="007F1216"/>
    <w:rsid w:val="00944059"/>
    <w:rsid w:val="00A405CD"/>
    <w:rsid w:val="00A804ED"/>
    <w:rsid w:val="00A85408"/>
    <w:rsid w:val="00BA5BE3"/>
    <w:rsid w:val="00BD4B97"/>
    <w:rsid w:val="00CC2A7D"/>
    <w:rsid w:val="00D00F16"/>
    <w:rsid w:val="00DA4787"/>
    <w:rsid w:val="00DA4A46"/>
    <w:rsid w:val="00E74B7D"/>
    <w:rsid w:val="00EC6A7F"/>
    <w:rsid w:val="00ED1656"/>
    <w:rsid w:val="00F56DE6"/>
    <w:rsid w:val="00F86062"/>
    <w:rsid w:val="00F9192A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2A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0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2A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8BB8-4A73-42B3-964C-4AB6E50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</cp:lastModifiedBy>
  <cp:revision>2</cp:revision>
  <cp:lastPrinted>2017-10-31T13:31:00Z</cp:lastPrinted>
  <dcterms:created xsi:type="dcterms:W3CDTF">2017-10-31T13:33:00Z</dcterms:created>
  <dcterms:modified xsi:type="dcterms:W3CDTF">2017-10-31T13:33:00Z</dcterms:modified>
</cp:coreProperties>
</file>